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88" w:rsidRDefault="00984B88" w:rsidP="00112AD2">
      <w:pPr>
        <w:spacing w:after="0" w:line="240" w:lineRule="auto"/>
      </w:pPr>
      <w:r>
        <w:separator/>
      </w:r>
    </w:p>
  </w:endnote>
  <w:endnote w:type="continuationSeparator" w:id="0">
    <w:p w:rsidR="00984B88" w:rsidRDefault="00984B88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88" w:rsidRDefault="00984B88" w:rsidP="00112AD2">
      <w:pPr>
        <w:spacing w:after="0" w:line="240" w:lineRule="auto"/>
      </w:pPr>
      <w:r>
        <w:separator/>
      </w:r>
    </w:p>
  </w:footnote>
  <w:footnote w:type="continuationSeparator" w:id="0">
    <w:p w:rsidR="00984B88" w:rsidRDefault="00984B88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36840"/>
    <w:rsid w:val="002951FA"/>
    <w:rsid w:val="002B56F6"/>
    <w:rsid w:val="002D0842"/>
    <w:rsid w:val="003163C5"/>
    <w:rsid w:val="00317555"/>
    <w:rsid w:val="003209CB"/>
    <w:rsid w:val="00355B53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460B"/>
    <w:rsid w:val="006902FB"/>
    <w:rsid w:val="006A3153"/>
    <w:rsid w:val="00720B82"/>
    <w:rsid w:val="007871F7"/>
    <w:rsid w:val="00792260"/>
    <w:rsid w:val="00793CDB"/>
    <w:rsid w:val="0079587E"/>
    <w:rsid w:val="007B4676"/>
    <w:rsid w:val="007B60BB"/>
    <w:rsid w:val="007F59C6"/>
    <w:rsid w:val="007F72D8"/>
    <w:rsid w:val="008013F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64348"/>
    <w:rsid w:val="00984B88"/>
    <w:rsid w:val="009851C7"/>
    <w:rsid w:val="009E6FC1"/>
    <w:rsid w:val="00A022D7"/>
    <w:rsid w:val="00A05E7A"/>
    <w:rsid w:val="00A16106"/>
    <w:rsid w:val="00A23CB0"/>
    <w:rsid w:val="00A51E11"/>
    <w:rsid w:val="00A51E60"/>
    <w:rsid w:val="00A5375C"/>
    <w:rsid w:val="00A64B50"/>
    <w:rsid w:val="00A94B14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748A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42E80"/>
    <w:rsid w:val="00D67EC8"/>
    <w:rsid w:val="00D803EC"/>
    <w:rsid w:val="00D934D6"/>
    <w:rsid w:val="00DA7DD3"/>
    <w:rsid w:val="00DD1E5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538C-FDA3-401B-AB7C-0CA3453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1</Pages>
  <Words>7307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1:00Z</dcterms:created>
  <dcterms:modified xsi:type="dcterms:W3CDTF">2017-05-13T18:11:00Z</dcterms:modified>
</cp:coreProperties>
</file>